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45748E">
        <w:tc>
          <w:tcPr>
            <w:tcW w:w="9355" w:type="dxa"/>
            <w:shd w:val="clear" w:color="auto" w:fill="0070C0"/>
          </w:tcPr>
          <w:p w14:paraId="7149B6A0" w14:textId="5846EE6B" w:rsidR="00DC1C0C" w:rsidRDefault="00DC1C0C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F08FF3B" w14:textId="77777777" w:rsidR="00D22BAD" w:rsidRPr="008401D9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194A49A6" w14:textId="5C4182E2" w:rsidR="00DC1C0C" w:rsidRPr="00AA20F2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Participation of Local Startups in the National Booth in the SLUSH 2023 Event, Helsinki, 30 November &amp; 1 December 2023</w:t>
            </w:r>
          </w:p>
        </w:tc>
      </w:tr>
    </w:tbl>
    <w:p w14:paraId="3DF12C8A" w14:textId="77777777" w:rsidR="00DC1C0C" w:rsidRPr="008401D9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851"/>
      </w:tblGrid>
      <w:tr w:rsidR="006A5BAC" w14:paraId="5A4F6638" w14:textId="77777777" w:rsidTr="00783527">
        <w:trPr>
          <w:trHeight w:val="576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BB03DD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077FF1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772E0" w:rsidRPr="00513A21" w14:paraId="50634B9C" w14:textId="77777777" w:rsidTr="00D772E0">
        <w:trPr>
          <w:trHeight w:val="4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31D811E1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>
              <w:rPr>
                <w:rFonts w:eastAsia="Times New Roman" w:cstheme="minorHAnsi"/>
                <w:b/>
                <w:color w:val="365F91" w:themeColor="accent1" w:themeShade="BF"/>
              </w:rPr>
              <w:t>Eligibility / Type of Enterpri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6E4D7079" w:rsidR="00D772E0" w:rsidRPr="003806AA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806AA">
              <w:rPr>
                <w:rFonts w:cstheme="minorHAnsi"/>
                <w:sz w:val="20"/>
                <w:szCs w:val="20"/>
              </w:rPr>
              <w:t xml:space="preserve">Enterprise </w:t>
            </w:r>
            <w:r w:rsidR="003806AA">
              <w:rPr>
                <w:rFonts w:cstheme="minorHAnsi"/>
                <w:sz w:val="20"/>
                <w:szCs w:val="20"/>
              </w:rPr>
              <w:t>that has signed a contract as Host Organisation, in the frame of</w:t>
            </w:r>
            <w:r w:rsidRPr="003806AA">
              <w:rPr>
                <w:rFonts w:cstheme="minorHAnsi"/>
                <w:sz w:val="20"/>
                <w:szCs w:val="20"/>
              </w:rPr>
              <w:t xml:space="preserve"> </w:t>
            </w:r>
            <w:r w:rsidR="00AC7C29">
              <w:rPr>
                <w:rFonts w:cstheme="minorHAnsi"/>
                <w:sz w:val="20"/>
                <w:szCs w:val="20"/>
              </w:rPr>
              <w:t xml:space="preserve">the </w:t>
            </w:r>
            <w:r w:rsidRPr="003806AA">
              <w:rPr>
                <w:rFonts w:cstheme="minorHAnsi"/>
                <w:sz w:val="20"/>
                <w:szCs w:val="20"/>
              </w:rPr>
              <w:t>RESTART 2016-2020 Pre-Seed</w:t>
            </w:r>
            <w:r w:rsidR="00D22BAD">
              <w:rPr>
                <w:rFonts w:cstheme="minorHAnsi"/>
                <w:sz w:val="20"/>
                <w:szCs w:val="20"/>
              </w:rPr>
              <w:t xml:space="preserve"> or </w:t>
            </w:r>
            <w:r w:rsidRPr="003806AA">
              <w:rPr>
                <w:rFonts w:cstheme="minorHAnsi"/>
                <w:sz w:val="20"/>
                <w:szCs w:val="20"/>
              </w:rPr>
              <w:t>Seed</w:t>
            </w:r>
            <w:r w:rsidR="00D22BAD">
              <w:rPr>
                <w:rFonts w:cstheme="minorHAnsi"/>
                <w:sz w:val="20"/>
                <w:szCs w:val="20"/>
              </w:rPr>
              <w:t xml:space="preserve"> Programmes</w:t>
            </w:r>
            <w:r w:rsidR="003806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000000">
              <w:fldChar w:fldCharType="separate"/>
            </w:r>
            <w:r w:rsidRPr="00601930">
              <w:fldChar w:fldCharType="end"/>
            </w:r>
          </w:p>
        </w:tc>
      </w:tr>
      <w:tr w:rsidR="00D772E0" w:rsidRPr="00513A21" w14:paraId="71BB83DD" w14:textId="77777777" w:rsidTr="00D772E0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4F6" w14:textId="77777777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475DA70A" w:rsidR="00D772E0" w:rsidRPr="003806AA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806AA">
              <w:rPr>
                <w:rFonts w:cstheme="minorHAnsi"/>
                <w:sz w:val="20"/>
                <w:szCs w:val="20"/>
              </w:rPr>
              <w:t>Enterprise</w:t>
            </w:r>
            <w:r w:rsidR="009247DE">
              <w:rPr>
                <w:rFonts w:cstheme="minorHAnsi"/>
                <w:sz w:val="20"/>
                <w:szCs w:val="20"/>
              </w:rPr>
              <w:t xml:space="preserve"> </w:t>
            </w:r>
            <w:r w:rsidR="009247DE" w:rsidRPr="009247DE">
              <w:rPr>
                <w:rFonts w:cstheme="minorHAnsi"/>
                <w:sz w:val="20"/>
                <w:szCs w:val="20"/>
              </w:rPr>
              <w:t>(</w:t>
            </w:r>
            <w:r w:rsidR="009247DE">
              <w:rPr>
                <w:rFonts w:cstheme="minorHAnsi"/>
                <w:sz w:val="20"/>
                <w:szCs w:val="20"/>
              </w:rPr>
              <w:t>startup)</w:t>
            </w:r>
            <w:r w:rsidRPr="003806AA">
              <w:rPr>
                <w:rFonts w:cstheme="minorHAnsi"/>
                <w:sz w:val="20"/>
                <w:szCs w:val="20"/>
              </w:rPr>
              <w:t xml:space="preserve"> «Innovation Certificate» Holder</w:t>
            </w:r>
            <w:r w:rsidR="003806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271CE8D8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000000">
              <w:fldChar w:fldCharType="separate"/>
            </w:r>
            <w:r w:rsidRPr="00601930">
              <w:fldChar w:fldCharType="end"/>
            </w:r>
          </w:p>
        </w:tc>
      </w:tr>
      <w:tr w:rsidR="000B5403" w:rsidRPr="00513A21" w14:paraId="249CDE4A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57E8A36C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  <w:r w:rsidR="00077FF1">
              <w:rPr>
                <w:rFonts w:eastAsia="Times New Roman" w:cstheme="minorHAnsi"/>
                <w:b/>
                <w:color w:val="365F91" w:themeColor="accent1" w:themeShade="BF"/>
              </w:rPr>
              <w:t xml:space="preserve"> (If Applicabl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9247DE" w:rsidRDefault="000B5403" w:rsidP="00937842">
            <w:pPr>
              <w:pStyle w:val="NoSpacing"/>
              <w:rPr>
                <w:color w:val="000000" w:themeColor="text1"/>
                <w:lang w:val="el-GR"/>
              </w:rPr>
            </w:pPr>
          </w:p>
        </w:tc>
      </w:tr>
      <w:tr w:rsidR="00B079BE" w:rsidRPr="00513A21" w14:paraId="3AC91D6E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5359" w14:textId="4FD87992" w:rsidR="00B079BE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Addres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23648" w14:textId="77777777" w:rsidR="00B079BE" w:rsidRPr="00937842" w:rsidRDefault="00B079BE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2C4C18C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4844" w14:textId="59A5F2F4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401A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1FC6A054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A0B4" w14:textId="0DA738C6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Emai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8FC60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44843188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</w:tbl>
    <w:p w14:paraId="48E74FF0" w14:textId="77777777" w:rsidR="00D772E0" w:rsidRDefault="00D772E0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C1C0C" w:rsidRPr="00B95ED8" w14:paraId="3CFAD7F0" w14:textId="77777777" w:rsidTr="0045748E">
        <w:trPr>
          <w:trHeight w:val="576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45748E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1ECBC81E" w:rsidR="00DC1C0C" w:rsidRPr="00B95ED8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</w:rPr>
              <w:t>2</w:t>
            </w:r>
            <w:r w:rsidR="00DC1C0C" w:rsidRPr="00B95ED8">
              <w:rPr>
                <w:color w:val="365F91" w:themeColor="accent1" w:themeShade="BF"/>
              </w:rPr>
              <w:t>. I am aware of</w:t>
            </w:r>
            <w:r w:rsidR="00DC1C0C">
              <w:rPr>
                <w:color w:val="365F91" w:themeColor="accent1" w:themeShade="BF"/>
              </w:rPr>
              <w:t xml:space="preserve"> RIF</w:t>
            </w:r>
            <w:r w:rsidR="00DC1C0C" w:rsidRPr="00B95ED8">
              <w:rPr>
                <w:color w:val="365F91" w:themeColor="accent1" w:themeShade="BF"/>
              </w:rPr>
              <w:t>’s Policy for the Protection of Personal Data</w:t>
            </w:r>
            <w:r w:rsidR="00DC1C0C" w:rsidRPr="004D5E50">
              <w:rPr>
                <w:color w:val="365F91" w:themeColor="accent1" w:themeShade="BF"/>
              </w:rPr>
              <w:t xml:space="preserve"> </w:t>
            </w:r>
            <w:r w:rsidR="00DC1C0C" w:rsidRPr="00EE5BD8">
              <w:rPr>
                <w:color w:val="365F91" w:themeColor="accent1" w:themeShade="BF"/>
              </w:rPr>
              <w:t xml:space="preserve">which is </w:t>
            </w:r>
            <w:r>
              <w:rPr>
                <w:color w:val="365F91" w:themeColor="accent1" w:themeShade="BF"/>
              </w:rPr>
              <w:t>available</w:t>
            </w:r>
            <w:r w:rsidR="00DC1C0C" w:rsidRPr="00EE5BD8">
              <w:rPr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E7339E">
                <w:rPr>
                  <w:rStyle w:val="Hyperlink"/>
                </w:rPr>
                <w:t>http://www.research.org.cy</w:t>
              </w:r>
            </w:hyperlink>
            <w:r w:rsidR="00DC1C0C" w:rsidRPr="00EE5BD8">
              <w:rPr>
                <w:color w:val="365F91" w:themeColor="accent1" w:themeShade="BF"/>
              </w:rPr>
              <w:t>).</w:t>
            </w:r>
            <w:r w:rsidR="00DC1C0C"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  <w:tr w:rsidR="00B95ED8" w:rsidRPr="00B95ED8" w14:paraId="2573630B" w14:textId="77777777" w:rsidTr="00783527">
        <w:trPr>
          <w:trHeight w:val="40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lastRenderedPageBreak/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783527">
        <w:trPr>
          <w:trHeight w:val="10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77777777" w:rsidR="00DF389D" w:rsidRPr="00D22BAD" w:rsidRDefault="00BB03D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’s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novative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roduct/service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technology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C00B8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and the current 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DF389D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14481C0B" w14:textId="77777777" w:rsidR="00DF389D" w:rsidRPr="00D22BA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Pr="00D22BAD" w:rsidRDefault="00FE02AD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E4675A6" w14:textId="2A7A110A" w:rsidR="00BB03F1" w:rsidRPr="00D22BAD" w:rsidRDefault="00BB03F1" w:rsidP="00D22BAD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61793DE0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FAB4D0" w14:textId="77777777" w:rsidR="00D22BAD" w:rsidRPr="00D22BAD" w:rsidRDefault="00D22BA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b) Justify the need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SLUSH 2023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Event. (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Describe your proposed promotional and networking activities in the frame of the Event, your interest/intention to participate in parallel events, and refer to the individuals that will represent the company to the Even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). </w:t>
            </w:r>
          </w:p>
          <w:p w14:paraId="103B460A" w14:textId="77777777" w:rsidR="00D22BAD" w:rsidRPr="00D22BAD" w:rsidRDefault="00D22BAD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57F0544" w14:textId="11759FE6" w:rsidR="00DF389D" w:rsidRPr="00D22BA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In the case where the innovative product/service/technology is supported by the RIF in the frame of </w:t>
            </w:r>
            <w:r w:rsidR="003806AA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a 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funded Project, 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ustify that the proposed activities in the Event, are relevant to the Projec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 </w:t>
            </w:r>
          </w:p>
          <w:p w14:paraId="68B436DE" w14:textId="47014662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26AA8BC7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61A57D" w14:textId="77777777" w:rsidR="00D22BAD" w:rsidRPr="00D22BAD" w:rsidRDefault="00D22BA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(c) Indicate the expected impact 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as a result of the company’s participation in the SLUSH 2023 Event.  </w:t>
            </w:r>
          </w:p>
          <w:p w14:paraId="54A9683C" w14:textId="0210A02A" w:rsidR="00E333FB" w:rsidRPr="00D22BAD" w:rsidRDefault="00E333FB" w:rsidP="00D22BA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C039EF6" w14:textId="77777777" w:rsidR="00BB03F1" w:rsidRPr="00D22BAD" w:rsidRDefault="00BB03F1" w:rsidP="00D22BAD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970C7B6" w14:textId="40AD863D" w:rsidR="00BB03F1" w:rsidRPr="00D22BAD" w:rsidRDefault="00BB03F1" w:rsidP="00D22BAD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77777777" w:rsidR="00F25572" w:rsidRPr="00EC00B8" w:rsidRDefault="00F25572" w:rsidP="000B5403">
      <w:pPr>
        <w:spacing w:after="0" w:line="240" w:lineRule="auto"/>
        <w:ind w:right="-36"/>
        <w:jc w:val="both"/>
        <w:rPr>
          <w:rFonts w:ascii="Franklin Gothic Book" w:eastAsia="Franklin Gothic Book" w:hAnsi="Franklin Gothic Book" w:cs="Times New Roman"/>
          <w:sz w:val="24"/>
          <w:szCs w:val="24"/>
          <w:lang w:val="en-GB"/>
        </w:rPr>
      </w:pPr>
    </w:p>
    <w:sectPr w:rsidR="00F25572" w:rsidRPr="00EC00B8" w:rsidSect="00FE02AD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681C" w14:textId="77777777" w:rsidR="009B5575" w:rsidRDefault="009B5575" w:rsidP="0001434A">
      <w:pPr>
        <w:spacing w:after="0" w:line="240" w:lineRule="auto"/>
      </w:pPr>
      <w:r>
        <w:separator/>
      </w:r>
    </w:p>
  </w:endnote>
  <w:endnote w:type="continuationSeparator" w:id="0">
    <w:p w14:paraId="3ADA46E6" w14:textId="77777777" w:rsidR="009B5575" w:rsidRDefault="009B5575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FD24" w14:textId="77777777" w:rsidR="009B5575" w:rsidRDefault="009B5575" w:rsidP="0001434A">
      <w:pPr>
        <w:spacing w:after="0" w:line="240" w:lineRule="auto"/>
      </w:pPr>
      <w:r>
        <w:separator/>
      </w:r>
    </w:p>
  </w:footnote>
  <w:footnote w:type="continuationSeparator" w:id="0">
    <w:p w14:paraId="1D60EA6B" w14:textId="77777777" w:rsidR="009B5575" w:rsidRDefault="009B5575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7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6"/>
  </w:num>
  <w:num w:numId="8" w16cid:durableId="1612859294">
    <w:abstractNumId w:val="3"/>
  </w:num>
  <w:num w:numId="9" w16cid:durableId="1745057233">
    <w:abstractNumId w:val="8"/>
  </w:num>
  <w:num w:numId="10" w16cid:durableId="1336952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7FF1"/>
    <w:rsid w:val="000B5403"/>
    <w:rsid w:val="000E14E4"/>
    <w:rsid w:val="000E7D94"/>
    <w:rsid w:val="00122402"/>
    <w:rsid w:val="001224A4"/>
    <w:rsid w:val="00132FD1"/>
    <w:rsid w:val="00151A41"/>
    <w:rsid w:val="00157715"/>
    <w:rsid w:val="0016654C"/>
    <w:rsid w:val="00170BFA"/>
    <w:rsid w:val="001B7F24"/>
    <w:rsid w:val="001D4C01"/>
    <w:rsid w:val="001E31EE"/>
    <w:rsid w:val="00245A5A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06AA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C4DE7"/>
    <w:rsid w:val="004D5E50"/>
    <w:rsid w:val="00513A21"/>
    <w:rsid w:val="00522B21"/>
    <w:rsid w:val="00523113"/>
    <w:rsid w:val="005561BD"/>
    <w:rsid w:val="00584AB5"/>
    <w:rsid w:val="005A12A2"/>
    <w:rsid w:val="005F6EF4"/>
    <w:rsid w:val="005F7654"/>
    <w:rsid w:val="00601153"/>
    <w:rsid w:val="00602D64"/>
    <w:rsid w:val="00650651"/>
    <w:rsid w:val="00654D1D"/>
    <w:rsid w:val="00657EFB"/>
    <w:rsid w:val="00666DA5"/>
    <w:rsid w:val="00673E6F"/>
    <w:rsid w:val="006911A9"/>
    <w:rsid w:val="006A5BAC"/>
    <w:rsid w:val="006D2231"/>
    <w:rsid w:val="00744F1A"/>
    <w:rsid w:val="00761B50"/>
    <w:rsid w:val="00766E0A"/>
    <w:rsid w:val="0077071F"/>
    <w:rsid w:val="00783527"/>
    <w:rsid w:val="007A18FF"/>
    <w:rsid w:val="007B5337"/>
    <w:rsid w:val="007C5F10"/>
    <w:rsid w:val="007D4B6B"/>
    <w:rsid w:val="007F0BBD"/>
    <w:rsid w:val="00802AB6"/>
    <w:rsid w:val="008058D3"/>
    <w:rsid w:val="008401D9"/>
    <w:rsid w:val="00842A6C"/>
    <w:rsid w:val="00853658"/>
    <w:rsid w:val="00880C24"/>
    <w:rsid w:val="008B5AFB"/>
    <w:rsid w:val="008C3534"/>
    <w:rsid w:val="009247DE"/>
    <w:rsid w:val="00937842"/>
    <w:rsid w:val="009412F1"/>
    <w:rsid w:val="00957D30"/>
    <w:rsid w:val="0096526E"/>
    <w:rsid w:val="00981307"/>
    <w:rsid w:val="00982306"/>
    <w:rsid w:val="00990934"/>
    <w:rsid w:val="00991F6A"/>
    <w:rsid w:val="009A57DB"/>
    <w:rsid w:val="009B0D92"/>
    <w:rsid w:val="009B5575"/>
    <w:rsid w:val="009B772F"/>
    <w:rsid w:val="009F4E48"/>
    <w:rsid w:val="00A33F2C"/>
    <w:rsid w:val="00A43010"/>
    <w:rsid w:val="00A50A38"/>
    <w:rsid w:val="00A64410"/>
    <w:rsid w:val="00AA13DB"/>
    <w:rsid w:val="00AA20F2"/>
    <w:rsid w:val="00AC7C29"/>
    <w:rsid w:val="00AE2BB4"/>
    <w:rsid w:val="00AE38A7"/>
    <w:rsid w:val="00B03676"/>
    <w:rsid w:val="00B079BE"/>
    <w:rsid w:val="00B27847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F1C1E"/>
    <w:rsid w:val="00C109B9"/>
    <w:rsid w:val="00C25F98"/>
    <w:rsid w:val="00C40ED3"/>
    <w:rsid w:val="00C749AF"/>
    <w:rsid w:val="00C909FD"/>
    <w:rsid w:val="00CA768C"/>
    <w:rsid w:val="00CB5306"/>
    <w:rsid w:val="00CC61C6"/>
    <w:rsid w:val="00D22BAD"/>
    <w:rsid w:val="00D306F1"/>
    <w:rsid w:val="00D36E82"/>
    <w:rsid w:val="00D5475B"/>
    <w:rsid w:val="00D772E0"/>
    <w:rsid w:val="00DC1C0C"/>
    <w:rsid w:val="00DF389D"/>
    <w:rsid w:val="00DF755E"/>
    <w:rsid w:val="00E25AEF"/>
    <w:rsid w:val="00E333FB"/>
    <w:rsid w:val="00E446B2"/>
    <w:rsid w:val="00E83AF6"/>
    <w:rsid w:val="00E85361"/>
    <w:rsid w:val="00E90D6C"/>
    <w:rsid w:val="00E95A0F"/>
    <w:rsid w:val="00EB4B5E"/>
    <w:rsid w:val="00EC00B8"/>
    <w:rsid w:val="00EC1DE8"/>
    <w:rsid w:val="00EC7D4F"/>
    <w:rsid w:val="00EE5310"/>
    <w:rsid w:val="00EE5BD8"/>
    <w:rsid w:val="00F25572"/>
    <w:rsid w:val="00F41166"/>
    <w:rsid w:val="00F456AF"/>
    <w:rsid w:val="00F50906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6445"/>
    <w:rsid w:val="0008388B"/>
    <w:rsid w:val="00353AF2"/>
    <w:rsid w:val="003A17EE"/>
    <w:rsid w:val="003D519E"/>
    <w:rsid w:val="00602A9B"/>
    <w:rsid w:val="00602DF7"/>
    <w:rsid w:val="0060548E"/>
    <w:rsid w:val="00695371"/>
    <w:rsid w:val="007616BF"/>
    <w:rsid w:val="007D49BC"/>
    <w:rsid w:val="008F75FE"/>
    <w:rsid w:val="00994494"/>
    <w:rsid w:val="00B85764"/>
    <w:rsid w:val="00BA762D"/>
    <w:rsid w:val="00D2017F"/>
    <w:rsid w:val="00DD16F6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Marinos Portokallides</cp:lastModifiedBy>
  <cp:revision>3</cp:revision>
  <dcterms:created xsi:type="dcterms:W3CDTF">2023-06-12T10:35:00Z</dcterms:created>
  <dcterms:modified xsi:type="dcterms:W3CDTF">2023-06-12T11:02:00Z</dcterms:modified>
</cp:coreProperties>
</file>